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8:00-00:00 EASY 50 FLY EAGLE FLY</w:t>
      </w:r>
    </w:p>
    <w:p>
      <w:r>
        <w:t>Suomen vanhin ja tunnetuin EAGLES-tribuuttibändi juhlii kuluvana vuonna myös Vuotalossa!</w:t>
      </w:r>
    </w:p>
    <w:p>
      <w:r>
        <w:t>36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